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195D" w:rsidRDefault="00FF195D">
      <w:pPr>
        <w:rPr>
          <w:rFonts w:ascii="標楷體" w:eastAsia="標楷體" w:hAnsi="標楷體" w:cs="Times New Roman"/>
        </w:rPr>
      </w:pPr>
    </w:p>
    <w:p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8857FF" w:rsidP="008857FF">
            <w:pPr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bookmarkStart w:id="0" w:name="_GoBack"/>
            <w:bookmarkEnd w:id="0"/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之領綱核心素養精神與意涵。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呈現合呼素養導向教學的內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實踐等意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採行方法、重要過程、規準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lastRenderedPageBreak/>
              <w:t>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互評表等。</w:t>
            </w:r>
          </w:p>
        </w:tc>
      </w:tr>
      <w:tr w:rsidR="00D90816" w:rsidRPr="00A05109" w:rsidTr="00BF6825">
        <w:trPr>
          <w:trHeight w:val="605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D90816" w:rsidRPr="00A05109" w:rsidTr="00BF6825">
        <w:trPr>
          <w:trHeight w:val="93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:rsidR="00D90816" w:rsidRPr="000D2AF2" w:rsidRDefault="00D90816" w:rsidP="00D90816"/>
    <w:p w:rsidR="00BE4ED1" w:rsidRPr="00D90816" w:rsidRDefault="00BE4ED1" w:rsidP="00BE4ED1"/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C" w:rsidRDefault="000D40FC" w:rsidP="003B0BE7">
      <w:r>
        <w:separator/>
      </w:r>
    </w:p>
  </w:endnote>
  <w:endnote w:type="continuationSeparator" w:id="0">
    <w:p w:rsidR="000D40FC" w:rsidRDefault="000D40FC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C" w:rsidRDefault="000D40FC" w:rsidP="003B0BE7">
      <w:r>
        <w:separator/>
      </w:r>
    </w:p>
  </w:footnote>
  <w:footnote w:type="continuationSeparator" w:id="0">
    <w:p w:rsidR="000D40FC" w:rsidRDefault="000D40FC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14606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dcterms:created xsi:type="dcterms:W3CDTF">2020-05-14T05:33:00Z</dcterms:created>
  <dcterms:modified xsi:type="dcterms:W3CDTF">2020-05-14T05:33:00Z</dcterms:modified>
</cp:coreProperties>
</file>